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抱抱你</w:t>
      </w:r>
    </w:p>
    <w:p>
      <w:r>
        <w:t>作者：&lt;font color=Red&gt;蛙&lt;/font&gt;哥著绘</w:t>
      </w:r>
    </w:p>
    <w:p>
      <w:r>
        <w:t>出版社：北京联合出版公司,2017.0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好想抱抱你 评论地址：https://www.jiaokey.com/book/detail/1442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